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55D35D" w14:textId="07965E9C" w:rsidR="00986C1E" w:rsidRDefault="00C34C17" w:rsidP="00BB7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64717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Report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986C1E" w:rsidRPr="00986C1E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. </w:t>
      </w:r>
      <w:r w:rsidR="00BB7BCD" w:rsidRPr="00BB7BCD">
        <w:rPr>
          <w:rFonts w:ascii="Arial" w:eastAsia="Arial" w:hAnsi="Arial" w:cs="Arial"/>
          <w:b/>
          <w:sz w:val="32"/>
          <w:szCs w:val="32"/>
        </w:rPr>
        <w:t xml:space="preserve">Sitio </w:t>
      </w:r>
      <w:proofErr w:type="spellStart"/>
      <w:r w:rsidR="00BB7BCD" w:rsidRPr="00BB7BCD">
        <w:rPr>
          <w:rFonts w:ascii="Arial" w:eastAsia="Arial" w:hAnsi="Arial" w:cs="Arial"/>
          <w:b/>
          <w:sz w:val="32"/>
          <w:szCs w:val="32"/>
        </w:rPr>
        <w:t>Labnac</w:t>
      </w:r>
      <w:proofErr w:type="spellEnd"/>
      <w:r w:rsidR="00BB7BCD" w:rsidRPr="00BB7BC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BB7BCD" w:rsidRPr="00BB7BCD">
        <w:rPr>
          <w:rFonts w:ascii="Arial" w:eastAsia="Arial" w:hAnsi="Arial" w:cs="Arial"/>
          <w:b/>
          <w:sz w:val="32"/>
          <w:szCs w:val="32"/>
        </w:rPr>
        <w:t>Agtangao</w:t>
      </w:r>
      <w:proofErr w:type="spellEnd"/>
      <w:r w:rsidR="00BB7BCD" w:rsidRPr="00BB7BC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BB7BCD" w:rsidRPr="00BB7BCD">
        <w:rPr>
          <w:rFonts w:ascii="Arial" w:eastAsia="Arial" w:hAnsi="Arial" w:cs="Arial"/>
          <w:b/>
          <w:sz w:val="32"/>
          <w:szCs w:val="32"/>
        </w:rPr>
        <w:t>Bangued</w:t>
      </w:r>
      <w:proofErr w:type="spellEnd"/>
      <w:r w:rsidR="00BB7BCD" w:rsidRPr="00BB7BCD">
        <w:rPr>
          <w:rFonts w:ascii="Arial" w:eastAsia="Arial" w:hAnsi="Arial" w:cs="Arial"/>
          <w:b/>
          <w:sz w:val="32"/>
          <w:szCs w:val="32"/>
        </w:rPr>
        <w:t>,</w:t>
      </w:r>
      <w:r w:rsidR="00BB7BC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BB7BCD" w:rsidRPr="00BB7BCD">
        <w:rPr>
          <w:rFonts w:ascii="Arial" w:eastAsia="Arial" w:hAnsi="Arial" w:cs="Arial"/>
          <w:b/>
          <w:sz w:val="32"/>
          <w:szCs w:val="32"/>
        </w:rPr>
        <w:t>Abra</w:t>
      </w:r>
      <w:proofErr w:type="spellEnd"/>
    </w:p>
    <w:p w14:paraId="1808A9E3" w14:textId="1DDB39BF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647170">
        <w:rPr>
          <w:rFonts w:ascii="Arial" w:eastAsia="Arial" w:hAnsi="Arial" w:cs="Arial"/>
          <w:sz w:val="24"/>
          <w:szCs w:val="24"/>
        </w:rPr>
        <w:t>10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647170">
        <w:rPr>
          <w:rFonts w:ascii="Arial" w:eastAsia="Arial" w:hAnsi="Arial" w:cs="Arial"/>
          <w:sz w:val="24"/>
          <w:szCs w:val="24"/>
        </w:rPr>
        <w:t>August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 w:rsidR="00647170">
        <w:rPr>
          <w:rFonts w:ascii="Arial" w:eastAsia="Arial" w:hAnsi="Arial" w:cs="Arial"/>
          <w:sz w:val="24"/>
          <w:szCs w:val="24"/>
        </w:rPr>
        <w:t>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30624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2D86EB30" w:rsidR="00F779B2" w:rsidRPr="00D17A9B" w:rsidRDefault="00D17A9B" w:rsidP="0073062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D17A9B">
        <w:rPr>
          <w:rFonts w:ascii="Arial" w:hAnsi="Arial" w:cs="Arial"/>
          <w:i/>
          <w:iCs/>
          <w:sz w:val="24"/>
          <w:szCs w:val="24"/>
        </w:rPr>
        <w:t>This is the first and final report on the fire incident that occurred in</w:t>
      </w:r>
      <w:r w:rsidRPr="00D17A9B">
        <w:rPr>
          <w:i/>
          <w:iCs/>
        </w:rPr>
        <w:t xml:space="preserve"> </w:t>
      </w:r>
      <w:r w:rsidR="00BB7BCD" w:rsidRPr="00BB7BCD">
        <w:rPr>
          <w:rFonts w:ascii="Arial" w:hAnsi="Arial" w:cs="Arial"/>
          <w:i/>
          <w:iCs/>
          <w:sz w:val="24"/>
          <w:szCs w:val="24"/>
        </w:rPr>
        <w:t xml:space="preserve">Sitio </w:t>
      </w:r>
      <w:proofErr w:type="spellStart"/>
      <w:r w:rsidR="00BB7BCD" w:rsidRPr="00BB7BCD">
        <w:rPr>
          <w:rFonts w:ascii="Arial" w:hAnsi="Arial" w:cs="Arial"/>
          <w:i/>
          <w:iCs/>
          <w:sz w:val="24"/>
          <w:szCs w:val="24"/>
        </w:rPr>
        <w:t>Labnac</w:t>
      </w:r>
      <w:proofErr w:type="spellEnd"/>
      <w:r w:rsidR="00BB7BCD" w:rsidRPr="00BB7BC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BB7BCD" w:rsidRPr="00BB7BCD">
        <w:rPr>
          <w:rFonts w:ascii="Arial" w:hAnsi="Arial" w:cs="Arial"/>
          <w:i/>
          <w:iCs/>
          <w:sz w:val="24"/>
          <w:szCs w:val="24"/>
        </w:rPr>
        <w:t>Agtangao</w:t>
      </w:r>
      <w:proofErr w:type="spellEnd"/>
      <w:r w:rsidR="00BB7BCD" w:rsidRPr="00BB7BC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BB7BCD" w:rsidRPr="00BB7BCD">
        <w:rPr>
          <w:rFonts w:ascii="Arial" w:hAnsi="Arial" w:cs="Arial"/>
          <w:i/>
          <w:iCs/>
          <w:sz w:val="24"/>
          <w:szCs w:val="24"/>
        </w:rPr>
        <w:t>Bangued</w:t>
      </w:r>
      <w:proofErr w:type="spellEnd"/>
      <w:r w:rsidR="00BB7BCD" w:rsidRPr="00BB7BC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BB7BCD" w:rsidRPr="00BB7BCD">
        <w:rPr>
          <w:rFonts w:ascii="Arial" w:hAnsi="Arial" w:cs="Arial"/>
          <w:i/>
          <w:iCs/>
          <w:sz w:val="24"/>
          <w:szCs w:val="24"/>
        </w:rPr>
        <w:t>Abra</w:t>
      </w:r>
      <w:proofErr w:type="spellEnd"/>
      <w:r w:rsidRPr="00D17A9B">
        <w:rPr>
          <w:rFonts w:ascii="Arial" w:hAnsi="Arial" w:cs="Arial"/>
          <w:i/>
          <w:iCs/>
          <w:sz w:val="24"/>
          <w:szCs w:val="24"/>
        </w:rPr>
        <w:t xml:space="preserve"> a</w:t>
      </w:r>
      <w:r w:rsidR="00F779B2" w:rsidRPr="00D17A9B">
        <w:rPr>
          <w:rFonts w:ascii="Arial" w:hAnsi="Arial" w:cs="Arial"/>
          <w:i/>
          <w:iCs/>
          <w:sz w:val="24"/>
          <w:szCs w:val="24"/>
        </w:rPr>
        <w:t xml:space="preserve">t 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 xml:space="preserve">around </w:t>
      </w:r>
      <w:r w:rsidR="00BB7BCD">
        <w:rPr>
          <w:rFonts w:ascii="Arial" w:hAnsi="Arial" w:cs="Arial"/>
          <w:i/>
          <w:iCs/>
          <w:sz w:val="24"/>
          <w:szCs w:val="24"/>
        </w:rPr>
        <w:t>3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>:</w:t>
      </w:r>
      <w:r w:rsidR="00BB7BCD">
        <w:rPr>
          <w:rFonts w:ascii="Arial" w:hAnsi="Arial" w:cs="Arial"/>
          <w:i/>
          <w:iCs/>
          <w:sz w:val="24"/>
          <w:szCs w:val="24"/>
        </w:rPr>
        <w:t>30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 xml:space="preserve"> </w:t>
      </w:r>
      <w:r w:rsidR="00BB7BCD">
        <w:rPr>
          <w:rFonts w:ascii="Arial" w:hAnsi="Arial" w:cs="Arial"/>
          <w:i/>
          <w:iCs/>
          <w:sz w:val="24"/>
          <w:szCs w:val="24"/>
        </w:rPr>
        <w:t>P</w:t>
      </w:r>
      <w:r w:rsidR="00D811CA" w:rsidRPr="00D17A9B">
        <w:rPr>
          <w:rFonts w:ascii="Arial" w:hAnsi="Arial" w:cs="Arial"/>
          <w:i/>
          <w:iCs/>
          <w:sz w:val="24"/>
          <w:szCs w:val="24"/>
        </w:rPr>
        <w:t xml:space="preserve">M on </w:t>
      </w:r>
      <w:r w:rsidR="00BB7BCD">
        <w:rPr>
          <w:rFonts w:ascii="Arial" w:hAnsi="Arial" w:cs="Arial"/>
          <w:i/>
          <w:iCs/>
          <w:sz w:val="24"/>
          <w:szCs w:val="24"/>
        </w:rPr>
        <w:t>February</w:t>
      </w:r>
      <w:r w:rsidR="00730624" w:rsidRPr="00D17A9B">
        <w:rPr>
          <w:rFonts w:ascii="Arial" w:hAnsi="Arial" w:cs="Arial"/>
          <w:i/>
          <w:iCs/>
          <w:sz w:val="24"/>
          <w:szCs w:val="24"/>
        </w:rPr>
        <w:t xml:space="preserve"> </w:t>
      </w:r>
      <w:r w:rsidR="00BB7BCD">
        <w:rPr>
          <w:rFonts w:ascii="Arial" w:hAnsi="Arial" w:cs="Arial"/>
          <w:i/>
          <w:iCs/>
          <w:sz w:val="24"/>
          <w:szCs w:val="24"/>
        </w:rPr>
        <w:t>23</w:t>
      </w:r>
      <w:r w:rsidR="00D811CA" w:rsidRPr="00D17A9B">
        <w:rPr>
          <w:rFonts w:ascii="Arial" w:hAnsi="Arial" w:cs="Arial"/>
          <w:i/>
          <w:iCs/>
          <w:sz w:val="24"/>
          <w:szCs w:val="24"/>
        </w:rPr>
        <w:t>, 20</w:t>
      </w:r>
      <w:r w:rsidRPr="00D17A9B">
        <w:rPr>
          <w:rFonts w:ascii="Arial" w:hAnsi="Arial" w:cs="Arial"/>
          <w:i/>
          <w:iCs/>
          <w:sz w:val="24"/>
          <w:szCs w:val="24"/>
        </w:rPr>
        <w:t xml:space="preserve">20. </w:t>
      </w:r>
    </w:p>
    <w:p w14:paraId="0899B43E" w14:textId="42323B1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253991B6" w:rsidR="001E6399" w:rsidRPr="00647170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47170">
        <w:rPr>
          <w:rFonts w:ascii="Arial" w:eastAsia="Arial" w:hAnsi="Arial" w:cs="Arial"/>
          <w:sz w:val="24"/>
          <w:szCs w:val="24"/>
        </w:rPr>
        <w:t xml:space="preserve">A total of </w:t>
      </w:r>
      <w:r w:rsidR="00BB7BCD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famil</w:t>
      </w:r>
      <w:r w:rsidR="00BB7BCD">
        <w:rPr>
          <w:rFonts w:ascii="Arial" w:eastAsia="Arial" w:hAnsi="Arial" w:cs="Arial"/>
          <w:b/>
          <w:color w:val="0070C0"/>
          <w:sz w:val="24"/>
          <w:szCs w:val="24"/>
        </w:rPr>
        <w:t>y</w:t>
      </w:r>
      <w:r w:rsidRPr="00D17A9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47170">
        <w:rPr>
          <w:rFonts w:ascii="Arial" w:eastAsia="Arial" w:hAnsi="Arial" w:cs="Arial"/>
          <w:sz w:val="24"/>
          <w:szCs w:val="24"/>
        </w:rPr>
        <w:t xml:space="preserve">or </w:t>
      </w:r>
      <w:r w:rsidR="00BB7BC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D17A9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47170">
        <w:rPr>
          <w:rFonts w:ascii="Arial" w:eastAsia="Arial" w:hAnsi="Arial" w:cs="Arial"/>
          <w:sz w:val="24"/>
          <w:szCs w:val="24"/>
        </w:rPr>
        <w:t>were affected in</w:t>
      </w:r>
      <w:r w:rsidRPr="00647170">
        <w:rPr>
          <w:rFonts w:ascii="Arial" w:eastAsia="Arial" w:hAnsi="Arial" w:cs="Arial"/>
          <w:b/>
          <w:sz w:val="24"/>
          <w:szCs w:val="24"/>
        </w:rPr>
        <w:t xml:space="preserve"> </w:t>
      </w:r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 xml:space="preserve">Sitio </w:t>
      </w:r>
      <w:proofErr w:type="spellStart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>Labnac</w:t>
      </w:r>
      <w:proofErr w:type="spellEnd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>Agtangao</w:t>
      </w:r>
      <w:proofErr w:type="spellEnd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>Bangued</w:t>
      </w:r>
      <w:proofErr w:type="spellEnd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>Abra</w:t>
      </w:r>
      <w:proofErr w:type="spellEnd"/>
      <w:r w:rsidR="00BB7BCD" w:rsidRPr="00BB7B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7170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03"/>
        <w:gridCol w:w="1755"/>
        <w:gridCol w:w="1438"/>
        <w:gridCol w:w="1437"/>
      </w:tblGrid>
      <w:tr w:rsidR="00BB7BCD" w:rsidRPr="00BB7BCD" w14:paraId="2C2109EE" w14:textId="77777777" w:rsidTr="00BB7BCD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1488E3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D449D4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B7BCD" w:rsidRPr="00BB7BCD" w14:paraId="0C162F20" w14:textId="77777777" w:rsidTr="00BB7BCD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4CF1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7C76EC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EAE625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8BEBF0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7BCD" w:rsidRPr="00BB7BCD" w14:paraId="2ACE5C29" w14:textId="77777777" w:rsidTr="00BB7BCD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919170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857884" w14:textId="79D50B43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D1920" w14:textId="1E5EFB0F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69AACE" w14:textId="7F1A331A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B7BCD" w:rsidRPr="00BB7BCD" w14:paraId="1F64D585" w14:textId="77777777" w:rsidTr="00BB7BCD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25D8C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B96BB" w14:textId="4F6FAC9A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259B9" w14:textId="5BDE2773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90D96" w14:textId="1ACE7107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B7BCD" w:rsidRPr="00BB7BCD" w14:paraId="03EE4C81" w14:textId="77777777" w:rsidTr="00BB7BCD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0196B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C105C" w14:textId="479B8D86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C883D" w14:textId="58AC2D07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37ECC" w14:textId="1737AA2E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B7BCD" w:rsidRPr="00BB7BCD" w14:paraId="62A1FCA1" w14:textId="77777777" w:rsidTr="00BB7B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A05E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1621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BB7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E3FA" w14:textId="5252C665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CE8E" w14:textId="205CFC11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E42A" w14:textId="65E75E66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</w:tbl>
    <w:p w14:paraId="4FC664A2" w14:textId="7D0E49A7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25080A49" w:rsidR="001E6399" w:rsidRPr="00647170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647170">
        <w:rPr>
          <w:rFonts w:ascii="Arial" w:eastAsia="Arial" w:hAnsi="Arial" w:cs="Arial"/>
          <w:sz w:val="24"/>
          <w:szCs w:val="24"/>
        </w:rPr>
        <w:t>A total of</w:t>
      </w:r>
      <w:r w:rsidR="001E6399" w:rsidRPr="00647170">
        <w:rPr>
          <w:rFonts w:ascii="Arial" w:eastAsia="Arial" w:hAnsi="Arial" w:cs="Arial"/>
          <w:sz w:val="24"/>
          <w:szCs w:val="24"/>
        </w:rPr>
        <w:t xml:space="preserve"> </w:t>
      </w:r>
      <w:r w:rsidR="00BB7BCD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E6399"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famil</w:t>
      </w:r>
      <w:r w:rsidR="00BB7BCD">
        <w:rPr>
          <w:rFonts w:ascii="Arial" w:eastAsia="Arial" w:hAnsi="Arial" w:cs="Arial"/>
          <w:b/>
          <w:color w:val="0070C0"/>
          <w:sz w:val="24"/>
          <w:szCs w:val="24"/>
        </w:rPr>
        <w:t xml:space="preserve">y </w:t>
      </w:r>
      <w:r w:rsidR="001E6399" w:rsidRPr="00647170">
        <w:rPr>
          <w:rFonts w:ascii="Arial" w:eastAsia="Arial" w:hAnsi="Arial" w:cs="Arial"/>
          <w:sz w:val="24"/>
          <w:szCs w:val="24"/>
        </w:rPr>
        <w:t xml:space="preserve">or </w:t>
      </w:r>
      <w:r w:rsidR="002C0315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1E6399" w:rsidRPr="00D17A9B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47170">
        <w:rPr>
          <w:rFonts w:ascii="Arial" w:eastAsia="Arial" w:hAnsi="Arial" w:cs="Arial"/>
          <w:sz w:val="24"/>
          <w:szCs w:val="24"/>
        </w:rPr>
        <w:t>took temporary shelter with their relatives and/or friends</w:t>
      </w:r>
      <w:r w:rsidR="00846062" w:rsidRPr="00647170">
        <w:rPr>
          <w:rFonts w:ascii="Arial" w:eastAsia="Arial" w:hAnsi="Arial" w:cs="Arial"/>
          <w:sz w:val="24"/>
          <w:szCs w:val="24"/>
        </w:rPr>
        <w:t xml:space="preserve"> (</w:t>
      </w:r>
      <w:r w:rsidR="001E6399" w:rsidRPr="00647170">
        <w:rPr>
          <w:rFonts w:ascii="Arial" w:eastAsia="Arial" w:hAnsi="Arial" w:cs="Arial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92"/>
        <w:gridCol w:w="1079"/>
        <w:gridCol w:w="1084"/>
        <w:gridCol w:w="1237"/>
        <w:gridCol w:w="1241"/>
      </w:tblGrid>
      <w:tr w:rsidR="00BB7BCD" w:rsidRPr="00BB7BCD" w14:paraId="507D9C4E" w14:textId="77777777" w:rsidTr="00BB7BCD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5B3DC2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5D11B9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B7BCD" w:rsidRPr="00BB7BCD" w14:paraId="12EA7EAD" w14:textId="77777777" w:rsidTr="00BB7BCD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C59C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FCE9A2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9BBE45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7BCD" w:rsidRPr="00BB7BCD" w14:paraId="1AEA937E" w14:textId="77777777" w:rsidTr="00BB7BCD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A5BFC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77AD2D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3B523D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CEE585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4806B8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B7BCD" w:rsidRPr="00BB7BCD" w14:paraId="4B0EC1D9" w14:textId="77777777" w:rsidTr="00BB7BCD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6BC34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FED828" w14:textId="48F2486D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73D85" w14:textId="611D1AE6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C000B8" w14:textId="63389E7F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88A5C" w14:textId="6997B010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B7BCD" w:rsidRPr="00BB7BCD" w14:paraId="26458030" w14:textId="77777777" w:rsidTr="00BB7BCD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F8D35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8E8E6" w14:textId="78B6A63C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1B6D57" w14:textId="1752171A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3E5568" w14:textId="72200948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5F5676" w14:textId="2258C59B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B7BCD" w:rsidRPr="00BB7BCD" w14:paraId="60DAD149" w14:textId="77777777" w:rsidTr="00BB7BCD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37685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6B84A" w14:textId="16811C87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8BEE7" w14:textId="08AB2E33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0A3D2" w14:textId="265A6997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98B86" w14:textId="643CE012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B7BCD" w:rsidRPr="00BB7BCD" w14:paraId="7323EA8E" w14:textId="77777777" w:rsidTr="00BB7BC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BB7BC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7574" w14:textId="77777777" w:rsidR="00BB7BCD" w:rsidRPr="00BB7BCD" w:rsidRDefault="00BB7BCD" w:rsidP="00BB7BC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BB7B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8190" w14:textId="76974AB0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4169" w14:textId="1C2FFCF7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50A7" w14:textId="3C7A47FD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0C02" w14:textId="7F32D2B2" w:rsidR="00BB7BCD" w:rsidRPr="00BB7BCD" w:rsidRDefault="00BB7BCD" w:rsidP="00BB7BC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366247D5" w14:textId="3A011CB1" w:rsidR="00F507DB" w:rsidRDefault="00D17A9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6C1E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6C1E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0D3A2B3" w14:textId="77777777" w:rsidR="00986C1E" w:rsidRPr="006B6C95" w:rsidRDefault="00986C1E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7FD8E50F" w:rsidR="00846062" w:rsidRPr="00647170" w:rsidRDefault="00D17A9B" w:rsidP="00846062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C922BD">
        <w:rPr>
          <w:rFonts w:ascii="Arial" w:eastAsia="Arial" w:hAnsi="Arial" w:cs="Arial"/>
          <w:b/>
          <w:bCs/>
          <w:color w:val="0070C0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22BD">
        <w:rPr>
          <w:rFonts w:ascii="Arial" w:eastAsia="Arial" w:hAnsi="Arial" w:cs="Arial"/>
          <w:b/>
          <w:bCs/>
          <w:color w:val="0070C0"/>
          <w:sz w:val="24"/>
          <w:szCs w:val="24"/>
        </w:rPr>
        <w:t>(1)</w:t>
      </w:r>
      <w:r w:rsidRPr="00C922B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ouse was </w:t>
      </w:r>
      <w:r w:rsidR="002C0315">
        <w:rPr>
          <w:rFonts w:ascii="Arial" w:eastAsia="Arial" w:hAnsi="Arial" w:cs="Arial"/>
          <w:b/>
          <w:bCs/>
          <w:color w:val="0070C0"/>
          <w:sz w:val="24"/>
          <w:szCs w:val="24"/>
        </w:rPr>
        <w:t>partially</w:t>
      </w:r>
      <w:r w:rsidRPr="00C922B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damaged</w:t>
      </w:r>
      <w:r w:rsidRPr="00C922B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y the incident </w:t>
      </w:r>
      <w:r w:rsidR="00846062" w:rsidRPr="00647170">
        <w:rPr>
          <w:rFonts w:ascii="Arial" w:eastAsia="Arial" w:hAnsi="Arial" w:cs="Arial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1"/>
        <w:gridCol w:w="997"/>
        <w:gridCol w:w="1683"/>
        <w:gridCol w:w="1881"/>
      </w:tblGrid>
      <w:tr w:rsidR="00D17A9B" w:rsidRPr="00D17A9B" w14:paraId="7F2E9079" w14:textId="77777777" w:rsidTr="00D17A9B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D7A6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DCA81" w14:textId="0DA580BA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17A9B" w:rsidRPr="00D17A9B" w14:paraId="2637957C" w14:textId="77777777" w:rsidTr="00D17A9B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2411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5B71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FD64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C6CF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17A9B" w:rsidRPr="00D17A9B" w14:paraId="361C094B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AD2A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FB1A" w14:textId="3A623259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DBED" w14:textId="0637966D" w:rsidR="00D17A9B" w:rsidRPr="00D17A9B" w:rsidRDefault="002C0315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17A9B"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F7E0" w14:textId="0D4196C6" w:rsidR="00D17A9B" w:rsidRPr="00D17A9B" w:rsidRDefault="002C0315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17A9B"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7A9B" w:rsidRPr="00D17A9B" w14:paraId="298C5CE3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63A7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DC9A" w14:textId="7CD5A231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DF2D" w14:textId="16ED9141" w:rsidR="00D17A9B" w:rsidRPr="00D17A9B" w:rsidRDefault="002C0315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17A9B"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BC75" w14:textId="68CD828E" w:rsidR="00D17A9B" w:rsidRPr="00D17A9B" w:rsidRDefault="002C0315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17A9B"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7A9B" w:rsidRPr="00D17A9B" w14:paraId="004C18C6" w14:textId="77777777" w:rsidTr="00D17A9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4776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28EC" w14:textId="73296B3F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CC246" w14:textId="5A6EAB94" w:rsidR="00D17A9B" w:rsidRPr="00D17A9B" w:rsidRDefault="002C0315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17A9B"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B76B" w14:textId="3B0B7F9B" w:rsidR="00D17A9B" w:rsidRPr="00D17A9B" w:rsidRDefault="002C0315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17A9B" w:rsidRPr="00D17A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17A9B" w:rsidRPr="00D17A9B" w14:paraId="3556951D" w14:textId="77777777" w:rsidTr="00D17A9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23FF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ACBB" w14:textId="77777777" w:rsidR="00D17A9B" w:rsidRPr="00D17A9B" w:rsidRDefault="00D17A9B" w:rsidP="00D17A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17A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4189" w14:textId="68442422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06E4" w14:textId="70BE46A1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C0315" w:rsidRPr="002C031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1A04" w14:textId="3282991E" w:rsidR="00D17A9B" w:rsidRPr="00D17A9B" w:rsidRDefault="00D17A9B" w:rsidP="00D17A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C0315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D17A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B05B3F6" w14:textId="213CF541" w:rsidR="00846062" w:rsidRDefault="00D17A9B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6062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38A9C15" w14:textId="0792B2AA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DCDFDA" w14:textId="31847B99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2866869" w14:textId="783B01CC" w:rsidR="00647170" w:rsidRDefault="00647170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C0E1C1" w14:textId="24A17039" w:rsidR="002C0315" w:rsidRDefault="002C0315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5AFCA4" w14:textId="1D9B19CA" w:rsidR="002C0315" w:rsidRDefault="002C0315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3917AC" w14:textId="77777777" w:rsidR="002C0315" w:rsidRDefault="002C0315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9E20B1" w14:textId="77777777" w:rsidR="00261057" w:rsidRDefault="00261057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C1A067" w14:textId="0FF5435B" w:rsidR="00F8349C" w:rsidRPr="00647170" w:rsidRDefault="00F8349C" w:rsidP="00647170">
      <w:pPr>
        <w:pStyle w:val="ListParagraph"/>
        <w:widowControl/>
        <w:numPr>
          <w:ilvl w:val="0"/>
          <w:numId w:val="2"/>
        </w:numPr>
        <w:spacing w:line="240" w:lineRule="auto"/>
        <w:ind w:left="284" w:hanging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 xml:space="preserve">Summary of Assistance Provided 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F8349C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6A614BE0" w14:textId="10F79F58" w:rsidR="00F8349C" w:rsidRDefault="00647170" w:rsidP="00647170">
      <w:pPr>
        <w:pStyle w:val="ListParagraph"/>
        <w:widowControl/>
        <w:spacing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47170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C0315" w:rsidRPr="002C0315">
        <w:rPr>
          <w:rFonts w:ascii="Arial" w:eastAsia="Times New Roman" w:hAnsi="Arial" w:cs="Arial"/>
          <w:b/>
          <w:bCs/>
          <w:color w:val="0070C0"/>
          <w:sz w:val="24"/>
          <w:szCs w:val="24"/>
        </w:rPr>
        <w:t>31,354.7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47170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y and individuals; of which,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C0315" w:rsidRPr="002C0315">
        <w:rPr>
          <w:rFonts w:ascii="Arial" w:eastAsia="Times New Roman" w:hAnsi="Arial" w:cs="Arial"/>
          <w:b/>
          <w:bCs/>
          <w:color w:val="0070C0"/>
          <w:sz w:val="24"/>
          <w:szCs w:val="24"/>
        </w:rPr>
        <w:t>11,254.75</w:t>
      </w:r>
      <w:r w:rsidR="00D17A9B" w:rsidRPr="00D17A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47170">
        <w:rPr>
          <w:rFonts w:ascii="Arial" w:eastAsia="Times New Roman" w:hAnsi="Arial" w:cs="Arial"/>
          <w:sz w:val="24"/>
          <w:szCs w:val="24"/>
        </w:rPr>
        <w:t xml:space="preserve">was provided by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D17A9B">
        <w:rPr>
          <w:rFonts w:ascii="Arial" w:eastAsia="Times New Roman" w:hAnsi="Arial" w:cs="Arial"/>
          <w:sz w:val="24"/>
          <w:szCs w:val="24"/>
        </w:rPr>
        <w:t xml:space="preserve"> </w:t>
      </w:r>
      <w:r w:rsidR="00D17A9B" w:rsidRPr="00647170">
        <w:rPr>
          <w:rFonts w:ascii="Arial" w:eastAsia="Times New Roman" w:hAnsi="Arial" w:cs="Arial"/>
          <w:sz w:val="24"/>
          <w:szCs w:val="24"/>
        </w:rPr>
        <w:t>and</w:t>
      </w:r>
      <w:r w:rsidRPr="00647170">
        <w:rPr>
          <w:rFonts w:ascii="Arial" w:eastAsia="Times New Roman" w:hAnsi="Arial" w:cs="Arial"/>
          <w:sz w:val="24"/>
          <w:szCs w:val="24"/>
        </w:rPr>
        <w:t xml:space="preserve">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C0315" w:rsidRPr="002C03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100.00 </w:t>
      </w:r>
      <w:r w:rsidRPr="00647170">
        <w:rPr>
          <w:rFonts w:ascii="Arial" w:eastAsia="Times New Roman" w:hAnsi="Arial" w:cs="Arial"/>
          <w:sz w:val="24"/>
          <w:szCs w:val="24"/>
        </w:rPr>
        <w:t xml:space="preserve">from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Pr="00647170">
        <w:rPr>
          <w:rFonts w:ascii="Arial" w:eastAsia="Times New Roman" w:hAnsi="Arial" w:cs="Arial"/>
          <w:sz w:val="24"/>
          <w:szCs w:val="24"/>
        </w:rPr>
        <w:t xml:space="preserve"> (see Table </w:t>
      </w:r>
      <w:r w:rsidR="00D17A9B">
        <w:rPr>
          <w:rFonts w:ascii="Arial" w:eastAsia="Times New Roman" w:hAnsi="Arial" w:cs="Arial"/>
          <w:sz w:val="24"/>
          <w:szCs w:val="24"/>
        </w:rPr>
        <w:t>4</w:t>
      </w:r>
      <w:r w:rsidRPr="00647170">
        <w:rPr>
          <w:rFonts w:ascii="Arial" w:eastAsia="Times New Roman" w:hAnsi="Arial" w:cs="Arial"/>
          <w:sz w:val="24"/>
          <w:szCs w:val="24"/>
        </w:rPr>
        <w:t>).</w:t>
      </w:r>
    </w:p>
    <w:p w14:paraId="0A657BA0" w14:textId="77777777" w:rsidR="00647170" w:rsidRPr="00647170" w:rsidRDefault="00647170" w:rsidP="00647170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338521" w14:textId="7276AE0C" w:rsidR="00F8349C" w:rsidRDefault="00F8349C" w:rsidP="006471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57" w:type="pct"/>
        <w:tblInd w:w="279" w:type="dxa"/>
        <w:tblLook w:val="04A0" w:firstRow="1" w:lastRow="0" w:firstColumn="1" w:lastColumn="0" w:noHBand="0" w:noVBand="1"/>
      </w:tblPr>
      <w:tblGrid>
        <w:gridCol w:w="284"/>
        <w:gridCol w:w="3100"/>
        <w:gridCol w:w="1119"/>
        <w:gridCol w:w="1107"/>
        <w:gridCol w:w="965"/>
        <w:gridCol w:w="1157"/>
        <w:gridCol w:w="1732"/>
      </w:tblGrid>
      <w:tr w:rsidR="002C0315" w:rsidRPr="002C0315" w14:paraId="16511C35" w14:textId="77777777" w:rsidTr="002C0315">
        <w:trPr>
          <w:trHeight w:val="20"/>
        </w:trPr>
        <w:tc>
          <w:tcPr>
            <w:tcW w:w="1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EBE12E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2A7ED9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C0315" w:rsidRPr="002C0315" w14:paraId="4E1040AB" w14:textId="77777777" w:rsidTr="002C0315">
        <w:trPr>
          <w:trHeight w:val="20"/>
        </w:trPr>
        <w:tc>
          <w:tcPr>
            <w:tcW w:w="1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C9AD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FCD582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977FAB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0999BD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BC09A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F89EB9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C0315" w:rsidRPr="002C0315" w14:paraId="35BDD29E" w14:textId="77777777" w:rsidTr="002C0315">
        <w:trPr>
          <w:trHeight w:val="20"/>
        </w:trPr>
        <w:tc>
          <w:tcPr>
            <w:tcW w:w="1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C83D6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AA7F96" w14:textId="01A22B73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254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D64F9" w14:textId="617F5CBA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1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47893C" w14:textId="1DAE5610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8A867" w14:textId="60D6FD0B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113695" w14:textId="5AFFCE2B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1,354.75 </w:t>
            </w:r>
          </w:p>
        </w:tc>
      </w:tr>
      <w:tr w:rsidR="002C0315" w:rsidRPr="002C0315" w14:paraId="21B72BA5" w14:textId="77777777" w:rsidTr="002C0315">
        <w:trPr>
          <w:trHeight w:val="20"/>
        </w:trPr>
        <w:tc>
          <w:tcPr>
            <w:tcW w:w="1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5D9C7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C09416" w14:textId="2C293373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254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E064E" w14:textId="660A98CD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1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4B0E8" w14:textId="22AD5FD0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39491" w14:textId="49D71AE8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741D1" w14:textId="0F10602D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1,354.75 </w:t>
            </w:r>
          </w:p>
        </w:tc>
      </w:tr>
      <w:tr w:rsidR="002C0315" w:rsidRPr="002C0315" w14:paraId="01E59796" w14:textId="77777777" w:rsidTr="002C0315">
        <w:trPr>
          <w:trHeight w:val="20"/>
        </w:trPr>
        <w:tc>
          <w:tcPr>
            <w:tcW w:w="1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228BE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1C5A8" w14:textId="2A0C2CBA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254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8A68F" w14:textId="19EA61E5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1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A7E56" w14:textId="7B1B171F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D808A" w14:textId="212E275D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8D2B2" w14:textId="7F4064C2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1,354.75 </w:t>
            </w:r>
          </w:p>
        </w:tc>
      </w:tr>
      <w:tr w:rsidR="002C0315" w:rsidRPr="002C0315" w14:paraId="1A43F0EB" w14:textId="77777777" w:rsidTr="002C0315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4F782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21E6" w14:textId="77777777" w:rsidR="002C0315" w:rsidRPr="002C0315" w:rsidRDefault="002C0315" w:rsidP="002C031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03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2C03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6612" w14:textId="52A8EE1B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54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A17F" w14:textId="34FFFDB7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100.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60A0" w14:textId="36748276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ABA6" w14:textId="3743812B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CAC2" w14:textId="16FCB1CF" w:rsidR="002C0315" w:rsidRPr="002C0315" w:rsidRDefault="002C0315" w:rsidP="002C031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C031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,354.75 </w:t>
            </w:r>
          </w:p>
        </w:tc>
      </w:tr>
    </w:tbl>
    <w:p w14:paraId="1BFC1C8F" w14:textId="7DE121AC" w:rsidR="00F8349C" w:rsidRDefault="00D17A9B" w:rsidP="00F834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F8349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39D1C71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13759D5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922BD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2FC6FB4" w:rsidR="001E6399" w:rsidRPr="001E33B7" w:rsidRDefault="00647170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454720EC" w:rsidR="001B5F39" w:rsidRPr="001B5F39" w:rsidRDefault="00F8349C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F834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</w:t>
            </w:r>
            <w:r w:rsidR="00C922BD">
              <w:rPr>
                <w:rFonts w:ascii="Arial" w:eastAsia="Arial" w:hAnsi="Arial" w:cs="Arial"/>
                <w:color w:val="0070C0"/>
                <w:sz w:val="20"/>
                <w:szCs w:val="24"/>
              </w:rPr>
              <w:t>CAR</w:t>
            </w:r>
            <w:r w:rsidRPr="00F834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</w:t>
            </w:r>
            <w:r w:rsidR="00647170" w:rsidRP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ir </w:t>
            </w:r>
            <w:r w:rsidR="00647170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64717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159FE105" w14:textId="77777777" w:rsidR="001E6399" w:rsidRPr="00AD2091" w:rsidRDefault="001E6399" w:rsidP="0047330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74E99042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47170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C922BD">
        <w:rPr>
          <w:rFonts w:ascii="Arial" w:eastAsia="Arial" w:hAnsi="Arial" w:cs="Arial"/>
          <w:i/>
          <w:sz w:val="20"/>
          <w:szCs w:val="24"/>
        </w:rPr>
        <w:t>CAR</w:t>
      </w:r>
      <w:r w:rsidRPr="0064717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2B2086F3" w:rsidR="001E6399" w:rsidRPr="00647170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E5DC64" w14:textId="7A1AA18E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647170">
        <w:rPr>
          <w:rFonts w:ascii="Arial" w:eastAsia="Arial" w:hAnsi="Arial" w:cs="Arial"/>
          <w:iCs/>
          <w:sz w:val="24"/>
          <w:szCs w:val="24"/>
        </w:rPr>
        <w:t>Prepared by:</w:t>
      </w:r>
    </w:p>
    <w:p w14:paraId="6AB4C2C3" w14:textId="33A0AE8C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3655066E" w14:textId="4FFF0133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 w:rsidRPr="00647170">
        <w:rPr>
          <w:rFonts w:ascii="Arial" w:eastAsia="Arial" w:hAnsi="Arial" w:cs="Arial"/>
          <w:b/>
          <w:bCs/>
          <w:iCs/>
          <w:sz w:val="24"/>
          <w:szCs w:val="24"/>
        </w:rPr>
        <w:t>MARIEL B. FERRARIZ</w:t>
      </w:r>
    </w:p>
    <w:p w14:paraId="04DDD154" w14:textId="4CB44826" w:rsid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color w:val="263238"/>
          <w:sz w:val="24"/>
          <w:szCs w:val="24"/>
        </w:rPr>
      </w:pPr>
    </w:p>
    <w:p w14:paraId="3B40C255" w14:textId="77777777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color w:val="263238"/>
          <w:sz w:val="24"/>
          <w:szCs w:val="24"/>
        </w:rPr>
      </w:pPr>
    </w:p>
    <w:p w14:paraId="7A7C5A91" w14:textId="3C3A7ED5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9E25927" w14:textId="5E360D9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AB33FBA" w14:textId="3BF2C9B5" w:rsidR="00647170" w:rsidRDefault="0064717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C31014A" w14:textId="77777777" w:rsidR="00473300" w:rsidRDefault="004733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BC4B40B" w14:textId="710C66EB" w:rsidR="001B5F39" w:rsidRPr="001B5F39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B5F39" w:rsidRPr="001B5F39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1D45" w14:textId="77777777" w:rsidR="007E258F" w:rsidRDefault="007E258F">
      <w:pPr>
        <w:spacing w:after="0" w:line="240" w:lineRule="auto"/>
      </w:pPr>
      <w:r>
        <w:separator/>
      </w:r>
    </w:p>
  </w:endnote>
  <w:endnote w:type="continuationSeparator" w:id="0">
    <w:p w14:paraId="141A74CD" w14:textId="77777777" w:rsidR="007E258F" w:rsidRDefault="007E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7630FD2" w:rsidR="00B75DA9" w:rsidRPr="00647170" w:rsidRDefault="0082655B" w:rsidP="00BB7BC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767BA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BB7BCD" w:rsidRPr="00BB7BCD">
      <w:rPr>
        <w:rFonts w:ascii="Arial" w:hAnsi="Arial" w:cs="Arial"/>
        <w:sz w:val="14"/>
        <w:szCs w:val="18"/>
      </w:rPr>
      <w:t xml:space="preserve">DSWD DROMIC Terminal Report on the Fire Incident in </w:t>
    </w:r>
    <w:proofErr w:type="spellStart"/>
    <w:r w:rsidR="00BB7BCD" w:rsidRPr="00BB7BCD">
      <w:rPr>
        <w:rFonts w:ascii="Arial" w:hAnsi="Arial" w:cs="Arial"/>
        <w:sz w:val="14"/>
        <w:szCs w:val="18"/>
      </w:rPr>
      <w:t>Brgy</w:t>
    </w:r>
    <w:proofErr w:type="spellEnd"/>
    <w:r w:rsidR="00BB7BCD" w:rsidRPr="00BB7BCD">
      <w:rPr>
        <w:rFonts w:ascii="Arial" w:hAnsi="Arial" w:cs="Arial"/>
        <w:sz w:val="14"/>
        <w:szCs w:val="18"/>
      </w:rPr>
      <w:t xml:space="preserve">. Sitio </w:t>
    </w:r>
    <w:proofErr w:type="spellStart"/>
    <w:r w:rsidR="00BB7BCD" w:rsidRPr="00BB7BCD">
      <w:rPr>
        <w:rFonts w:ascii="Arial" w:hAnsi="Arial" w:cs="Arial"/>
        <w:sz w:val="14"/>
        <w:szCs w:val="18"/>
      </w:rPr>
      <w:t>Labnac</w:t>
    </w:r>
    <w:proofErr w:type="spellEnd"/>
    <w:r w:rsidR="00BB7BCD" w:rsidRPr="00BB7BCD">
      <w:rPr>
        <w:rFonts w:ascii="Arial" w:hAnsi="Arial" w:cs="Arial"/>
        <w:sz w:val="14"/>
        <w:szCs w:val="18"/>
      </w:rPr>
      <w:t xml:space="preserve">, </w:t>
    </w:r>
    <w:proofErr w:type="spellStart"/>
    <w:r w:rsidR="00BB7BCD" w:rsidRPr="00BB7BCD">
      <w:rPr>
        <w:rFonts w:ascii="Arial" w:hAnsi="Arial" w:cs="Arial"/>
        <w:sz w:val="14"/>
        <w:szCs w:val="18"/>
      </w:rPr>
      <w:t>Agtangao</w:t>
    </w:r>
    <w:proofErr w:type="spellEnd"/>
    <w:r w:rsidR="00BB7BCD" w:rsidRPr="00BB7BCD">
      <w:rPr>
        <w:rFonts w:ascii="Arial" w:hAnsi="Arial" w:cs="Arial"/>
        <w:sz w:val="14"/>
        <w:szCs w:val="18"/>
      </w:rPr>
      <w:t xml:space="preserve">, </w:t>
    </w:r>
    <w:proofErr w:type="spellStart"/>
    <w:r w:rsidR="00BB7BCD" w:rsidRPr="00BB7BCD">
      <w:rPr>
        <w:rFonts w:ascii="Arial" w:hAnsi="Arial" w:cs="Arial"/>
        <w:sz w:val="14"/>
        <w:szCs w:val="18"/>
      </w:rPr>
      <w:t>Bangued</w:t>
    </w:r>
    <w:proofErr w:type="spellEnd"/>
    <w:r w:rsidR="00BB7BCD" w:rsidRPr="00BB7BCD">
      <w:rPr>
        <w:rFonts w:ascii="Arial" w:hAnsi="Arial" w:cs="Arial"/>
        <w:sz w:val="14"/>
        <w:szCs w:val="18"/>
      </w:rPr>
      <w:t xml:space="preserve">, </w:t>
    </w:r>
    <w:proofErr w:type="spellStart"/>
    <w:r w:rsidR="00BB7BCD" w:rsidRPr="00BB7BCD">
      <w:rPr>
        <w:rFonts w:ascii="Arial" w:hAnsi="Arial" w:cs="Arial"/>
        <w:sz w:val="14"/>
        <w:szCs w:val="18"/>
      </w:rPr>
      <w:t>Abra</w:t>
    </w:r>
    <w:proofErr w:type="spellEnd"/>
    <w:r w:rsidR="00BB7BCD">
      <w:rPr>
        <w:rFonts w:ascii="Arial" w:hAnsi="Arial" w:cs="Arial"/>
        <w:sz w:val="14"/>
        <w:szCs w:val="18"/>
      </w:rPr>
      <w:t xml:space="preserve"> </w:t>
    </w:r>
    <w:r w:rsidR="00BB7BCD" w:rsidRPr="00BB7BCD">
      <w:rPr>
        <w:rFonts w:ascii="Arial" w:hAnsi="Arial" w:cs="Arial"/>
        <w:sz w:val="14"/>
        <w:szCs w:val="18"/>
      </w:rPr>
      <w:t>10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7CC3B" w14:textId="77777777" w:rsidR="007E258F" w:rsidRDefault="007E258F">
      <w:pPr>
        <w:spacing w:after="0" w:line="240" w:lineRule="auto"/>
      </w:pPr>
      <w:r>
        <w:separator/>
      </w:r>
    </w:p>
  </w:footnote>
  <w:footnote w:type="continuationSeparator" w:id="0">
    <w:p w14:paraId="6BAC8D03" w14:textId="77777777" w:rsidR="007E258F" w:rsidRDefault="007E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1E7ABA3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031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449FB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1826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3300"/>
    <w:rsid w:val="00474826"/>
    <w:rsid w:val="00475561"/>
    <w:rsid w:val="004767BA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47170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258F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1B86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2366"/>
    <w:rsid w:val="00BB2F4A"/>
    <w:rsid w:val="00BB7BCD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22BD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7A9B"/>
    <w:rsid w:val="00D517A7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63A7-363F-4CFD-AF5B-14BB154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larrie Mae A. Castillo</cp:lastModifiedBy>
  <cp:revision>3</cp:revision>
  <dcterms:created xsi:type="dcterms:W3CDTF">2020-08-10T05:21:00Z</dcterms:created>
  <dcterms:modified xsi:type="dcterms:W3CDTF">2020-08-10T06:47:00Z</dcterms:modified>
</cp:coreProperties>
</file>